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18208C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情報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D82B64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18208C" w:rsidRDefault="00591F8E" w:rsidP="00E84AAC">
      <w:pPr>
        <w:rPr>
          <w:rFonts w:ascii="ＭＳ Ｐゴシック" w:eastAsia="ＭＳ Ｐゴシック" w:hAnsi="ＭＳ Ｐゴシック"/>
        </w:rPr>
      </w:pPr>
    </w:p>
    <w:p w:rsidR="00D82B64" w:rsidRPr="0071123A" w:rsidRDefault="00D82B64" w:rsidP="00D82B64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D82B64" w:rsidRPr="0071123A" w:rsidRDefault="00D82B64" w:rsidP="00D82B6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C163DD" w:rsidRDefault="00D82B64" w:rsidP="00D82B64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D82B64" w:rsidRDefault="00D82B6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D82B64" w:rsidRDefault="00D82B6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01140" wp14:editId="72027B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B64" w:rsidRPr="002003FD" w:rsidRDefault="00D82B64" w:rsidP="00D82B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情報</w:t>
                            </w:r>
                            <w:r w:rsidR="000E092F">
                              <w:rPr>
                                <w:rFonts w:ascii="ＭＳ ゴシック" w:eastAsia="ＭＳ ゴシック" w:hAnsi="ＭＳ ゴシック" w:hint="eastAsia"/>
                              </w:rPr>
                              <w:t>科</w:t>
                            </w:r>
                          </w:p>
                          <w:p w:rsidR="00D82B64" w:rsidRPr="002261C8" w:rsidRDefault="00D82B64" w:rsidP="00D82B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 w:rsidR="00F11D05">
                              <w:rPr>
                                <w:rFonts w:ascii="ＭＳ ゴシック" w:eastAsia="ＭＳ ゴシック" w:hAnsi="ＭＳ ゴシック" w:hint="eastAsia"/>
                              </w:rPr>
                              <w:t>（研究テーマ）</w:t>
                            </w:r>
                          </w:p>
                          <w:p w:rsidR="00D82B64" w:rsidRPr="002003FD" w:rsidRDefault="00D82B64" w:rsidP="00D82B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11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" fillcolor="white [3201]" strokeweight="1.5pt">
                <v:textbox>
                  <w:txbxContent>
                    <w:p w:rsidR="00D82B64" w:rsidRPr="002003FD" w:rsidRDefault="00D82B64" w:rsidP="00D82B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情報</w:t>
                      </w:r>
                      <w:r w:rsidR="000E092F">
                        <w:rPr>
                          <w:rFonts w:ascii="ＭＳ ゴシック" w:eastAsia="ＭＳ ゴシック" w:hAnsi="ＭＳ ゴシック" w:hint="eastAsia"/>
                        </w:rPr>
                        <w:t>科</w:t>
                      </w:r>
                    </w:p>
                    <w:p w:rsidR="00D82B64" w:rsidRPr="002261C8" w:rsidRDefault="00D82B64" w:rsidP="00D82B6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 w:rsidR="00F11D05">
                        <w:rPr>
                          <w:rFonts w:ascii="ＭＳ ゴシック" w:eastAsia="ＭＳ ゴシック" w:hAnsi="ＭＳ ゴシック" w:hint="eastAsia"/>
                        </w:rPr>
                        <w:t>（研究テーマ）</w:t>
                      </w:r>
                    </w:p>
                    <w:p w:rsidR="00D82B64" w:rsidRPr="002003FD" w:rsidRDefault="00D82B64" w:rsidP="00D82B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B64" w:rsidRDefault="00D82B6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D82B64" w:rsidRPr="0071123A" w:rsidRDefault="00D82B64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C6CD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3A697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BC6CD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3A697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1D19B8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18208C" w:rsidRDefault="0018208C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A6976" w:rsidRPr="001D19B8" w:rsidRDefault="001D19B8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7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Pr="001D19B8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18208C" w:rsidRDefault="0018208C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3A6976" w:rsidRPr="001D19B8" w:rsidRDefault="001D19B8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 xml:space="preserve"> 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</w:t>
      </w:r>
    </w:p>
    <w:p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</w:t>
      </w:r>
    </w:p>
    <w:p w:rsidR="00296260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:rsidR="00D82B64" w:rsidRDefault="00D82B64" w:rsidP="00D82B64">
      <w:pPr>
        <w:jc w:val="left"/>
        <w:rPr>
          <w:rFonts w:ascii="ＭＳ Ｐゴシック" w:eastAsia="ＭＳ Ｐゴシック" w:hAnsi="ＭＳ Ｐゴシック"/>
        </w:rPr>
      </w:pPr>
    </w:p>
    <w:p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D82B64">
        <w:rPr>
          <w:rFonts w:ascii="ＭＳ Ｐゴシック" w:eastAsia="ＭＳ Ｐゴシック" w:hAnsi="ＭＳ Ｐゴシック" w:hint="eastAsia"/>
        </w:rPr>
        <w:t xml:space="preserve">　単元観</w:t>
      </w:r>
    </w:p>
    <w:p w:rsidR="00D82B64" w:rsidRDefault="00D82B64" w:rsidP="00D82B6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D82B64" w:rsidRDefault="00D82B64" w:rsidP="00D82B64">
      <w:pPr>
        <w:rPr>
          <w:rFonts w:ascii="ＭＳ Ｐゴシック" w:eastAsia="ＭＳ Ｐゴシック" w:hAnsi="ＭＳ Ｐゴシック"/>
        </w:rPr>
      </w:pPr>
    </w:p>
    <w:p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D82B64">
        <w:rPr>
          <w:rFonts w:ascii="ＭＳ Ｐゴシック" w:eastAsia="ＭＳ Ｐゴシック" w:hAnsi="ＭＳ Ｐゴシック" w:hint="eastAsia"/>
        </w:rPr>
        <w:t xml:space="preserve">　生徒観</w:t>
      </w:r>
    </w:p>
    <w:p w:rsidR="00D82B64" w:rsidRDefault="00D82B64" w:rsidP="00D82B64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D82B64" w:rsidRDefault="00D82B64" w:rsidP="00D82B64">
      <w:pPr>
        <w:rPr>
          <w:rFonts w:ascii="ＭＳ Ｐゴシック" w:eastAsia="ＭＳ Ｐゴシック" w:hAnsi="ＭＳ Ｐゴシック"/>
        </w:rPr>
      </w:pPr>
    </w:p>
    <w:p w:rsidR="00D82B64" w:rsidRDefault="000E092F" w:rsidP="00D82B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D82B64">
        <w:rPr>
          <w:rFonts w:ascii="ＭＳ Ｐゴシック" w:eastAsia="ＭＳ Ｐゴシック" w:hAnsi="ＭＳ Ｐゴシック" w:hint="eastAsia"/>
        </w:rPr>
        <w:t xml:space="preserve">　指導観</w:t>
      </w:r>
    </w:p>
    <w:p w:rsidR="00D82B64" w:rsidRDefault="00D82B64" w:rsidP="00D82B64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D82B64" w:rsidRPr="00D82B64" w:rsidRDefault="00D82B64" w:rsidP="00D82B64">
      <w:pPr>
        <w:jc w:val="left"/>
        <w:rPr>
          <w:rFonts w:ascii="ＭＳ Ｐゴシック" w:eastAsia="ＭＳ Ｐゴシック" w:hAnsi="ＭＳ Ｐゴシック"/>
        </w:rPr>
      </w:pPr>
    </w:p>
    <w:p w:rsidR="00C163DD" w:rsidRDefault="000E092F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Pr="00BC6CD6" w:rsidRDefault="0018208C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18208C" w:rsidRPr="00BC6CD6" w:rsidRDefault="0018208C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8208C" w:rsidP="0018208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3A6976" w:rsidRDefault="000E092F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△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p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="00222595" w:rsidRP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192"/>
        <w:gridCol w:w="2192"/>
      </w:tblGrid>
      <w:tr w:rsidR="0018208C" w:rsidTr="0018208C">
        <w:trPr>
          <w:trHeight w:val="328"/>
        </w:trPr>
        <w:tc>
          <w:tcPr>
            <w:tcW w:w="6091" w:type="dxa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小単元等</w:t>
            </w:r>
          </w:p>
        </w:tc>
        <w:tc>
          <w:tcPr>
            <w:tcW w:w="4384" w:type="dxa"/>
            <w:gridSpan w:val="2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授業時間数</w:t>
            </w:r>
          </w:p>
        </w:tc>
      </w:tr>
      <w:tr w:rsidR="0018208C" w:rsidTr="0018208C">
        <w:trPr>
          <w:trHeight w:val="314"/>
        </w:trPr>
        <w:tc>
          <w:tcPr>
            <w:tcW w:w="6091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(ｱ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 w:val="restart"/>
            <w:vAlign w:val="center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</w:tr>
      <w:tr w:rsidR="0018208C" w:rsidTr="0018208C">
        <w:trPr>
          <w:trHeight w:val="328"/>
        </w:trPr>
        <w:tc>
          <w:tcPr>
            <w:tcW w:w="6091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(ｲ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18208C" w:rsidTr="0018208C">
        <w:trPr>
          <w:trHeight w:val="328"/>
        </w:trPr>
        <w:tc>
          <w:tcPr>
            <w:tcW w:w="6091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lastRenderedPageBreak/>
              <w:t>(ｳ)</w:t>
            </w:r>
            <w:r w:rsidRPr="00AF39B7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</w:tc>
        <w:tc>
          <w:tcPr>
            <w:tcW w:w="2192" w:type="dxa"/>
            <w:vAlign w:val="center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18208C" w:rsidTr="0018208C">
        <w:trPr>
          <w:trHeight w:val="314"/>
        </w:trPr>
        <w:tc>
          <w:tcPr>
            <w:tcW w:w="6091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FF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単元のまとめ</w:t>
            </w:r>
          </w:p>
        </w:tc>
        <w:tc>
          <w:tcPr>
            <w:tcW w:w="2192" w:type="dxa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FF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2192" w:type="dxa"/>
            <w:vMerge/>
            <w:vAlign w:val="center"/>
          </w:tcPr>
          <w:p w:rsidR="0018208C" w:rsidRDefault="0018208C" w:rsidP="00CA0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hAnsi="ＭＳ 明朝" w:cs="ＭＳ 明朝"/>
                <w:color w:val="FF0000"/>
              </w:rPr>
            </w:pPr>
          </w:p>
        </w:tc>
      </w:tr>
    </w:tbl>
    <w:p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="00222595" w:rsidRP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</w:t>
      </w:r>
    </w:p>
    <w:p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 w:rsidRPr="00BC6CD6">
        <w:rPr>
          <w:rFonts w:ascii="ＭＳ Ｐゴシック" w:eastAsia="ＭＳ Ｐゴシック" w:hAnsi="ＭＳ Ｐゴシック" w:hint="eastAsia"/>
        </w:rPr>
        <w:t>・・・・・・・・</w:t>
      </w:r>
      <w:r w:rsidRPr="009D0F7D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</w:t>
      </w:r>
    </w:p>
    <w:p w:rsidR="0018208C" w:rsidRDefault="0018208C" w:rsidP="0018208C">
      <w:pPr>
        <w:jc w:val="left"/>
        <w:rPr>
          <w:rFonts w:ascii="ＭＳ Ｐゴシック" w:eastAsia="ＭＳ Ｐゴシック" w:hAnsi="ＭＳ Ｐゴシック"/>
        </w:rPr>
      </w:pPr>
    </w:p>
    <w:p w:rsidR="0018208C" w:rsidRPr="000E092F" w:rsidRDefault="0018208C" w:rsidP="000E092F">
      <w:pPr>
        <w:ind w:leftChars="100" w:left="210" w:firstLineChars="100" w:firstLine="210"/>
        <w:jc w:val="left"/>
        <w:rPr>
          <w:rFonts w:ascii="ＭＳ 明朝" w:hAnsi="ＭＳ 明朝" w:cs="ＭＳ 明朝"/>
          <w:color w:val="000000"/>
        </w:rPr>
      </w:pPr>
      <w:r w:rsidRPr="00AC494B">
        <w:rPr>
          <w:rFonts w:ascii="ＭＳ 明朝" w:hAnsi="ＭＳ 明朝" w:cs="ＭＳ 明朝" w:hint="eastAsia"/>
          <w:color w:val="000000"/>
        </w:rPr>
        <w:t>各授業時間の指導のねらい</w:t>
      </w:r>
      <w:r w:rsidR="00222595">
        <w:rPr>
          <w:rFonts w:ascii="ＭＳ 明朝" w:hAnsi="ＭＳ 明朝" w:cs="ＭＳ 明朝" w:hint="eastAsia"/>
          <w:color w:val="000000"/>
        </w:rPr>
        <w:t>、</w:t>
      </w:r>
      <w:r w:rsidRPr="00AC494B">
        <w:rPr>
          <w:rFonts w:ascii="ＭＳ 明朝" w:hAnsi="ＭＳ 明朝" w:cs="ＭＳ 明朝" w:hint="eastAsia"/>
          <w:color w:val="000000"/>
        </w:rPr>
        <w:t>生徒の学習活動及び重点</w:t>
      </w:r>
      <w:r w:rsidR="00222595">
        <w:rPr>
          <w:rFonts w:ascii="ＭＳ 明朝" w:hAnsi="ＭＳ 明朝" w:cs="ＭＳ 明朝" w:hint="eastAsia"/>
          <w:color w:val="000000"/>
        </w:rPr>
        <w:t>、</w:t>
      </w:r>
      <w:r w:rsidRPr="00AC494B">
        <w:rPr>
          <w:rFonts w:ascii="ＭＳ 明朝" w:hAnsi="ＭＳ 明朝" w:cs="ＭＳ 明朝" w:hint="eastAsia"/>
          <w:color w:val="000000"/>
        </w:rPr>
        <w:t>評価方法等は次の表のとおりである。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5788"/>
        <w:gridCol w:w="426"/>
        <w:gridCol w:w="425"/>
        <w:gridCol w:w="3260"/>
      </w:tblGrid>
      <w:tr w:rsidR="0018208C" w:rsidTr="0018208C">
        <w:tc>
          <w:tcPr>
            <w:tcW w:w="444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時間</w:t>
            </w:r>
          </w:p>
        </w:tc>
        <w:tc>
          <w:tcPr>
            <w:tcW w:w="5788" w:type="dxa"/>
            <w:vAlign w:val="center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ねらい・学習活動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重点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記録</w:t>
            </w:r>
          </w:p>
        </w:tc>
        <w:tc>
          <w:tcPr>
            <w:tcW w:w="3260" w:type="dxa"/>
            <w:vAlign w:val="center"/>
          </w:tcPr>
          <w:p w:rsidR="0018208C" w:rsidRPr="00AF39B7" w:rsidRDefault="0018208C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備考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１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2C401D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Pr="00AF39B7">
              <w:rPr>
                <w:rFonts w:ascii="ＭＳ Ｐゴシック" w:eastAsia="ＭＳ Ｐゴシック" w:hAnsi="ＭＳ Ｐゴシック"/>
              </w:rPr>
              <w:t>□</w:t>
            </w:r>
            <w:r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 xml:space="preserve">　　</w:t>
            </w:r>
            <w:r w:rsidR="0018208C" w:rsidRPr="00AF39B7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２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2C401D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３</w:t>
            </w:r>
          </w:p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  <w:p w:rsidR="0018208C" w:rsidRPr="00AF39B7" w:rsidRDefault="000E092F" w:rsidP="00CA0C6C">
            <w:pPr>
              <w:jc w:val="center"/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FD2674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2C401D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  <w:vAlign w:val="center"/>
          </w:tcPr>
          <w:p w:rsidR="002C401D" w:rsidRPr="00AF39B7" w:rsidRDefault="002C401D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2C401D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2C401D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</w:p>
        </w:tc>
        <w:tc>
          <w:tcPr>
            <w:tcW w:w="3260" w:type="dxa"/>
          </w:tcPr>
          <w:p w:rsidR="00222595" w:rsidRPr="00AF39B7" w:rsidRDefault="00222595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2C401D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●</w:t>
            </w:r>
            <w:r w:rsidR="0018208C" w:rsidRPr="00AF39B7">
              <w:rPr>
                <w:rFonts w:ascii="ＭＳ Ｐゴシック" w:eastAsia="ＭＳ Ｐゴシック" w:hAnsi="ＭＳ Ｐゴシック" w:cs="ＭＳ 明朝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</w:tr>
      <w:tr w:rsidR="0018208C" w:rsidTr="0018208C">
        <w:tc>
          <w:tcPr>
            <w:tcW w:w="444" w:type="dxa"/>
          </w:tcPr>
          <w:p w:rsidR="0018208C" w:rsidRPr="00AF39B7" w:rsidRDefault="00222595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 w:hint="eastAsia"/>
                <w:color w:val="000000"/>
              </w:rPr>
              <w:t>△△</w:t>
            </w:r>
          </w:p>
        </w:tc>
        <w:tc>
          <w:tcPr>
            <w:tcW w:w="5788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CA0C6C">
            <w:pPr>
              <w:ind w:left="210" w:hangingChars="100" w:hanging="210"/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  <w:p w:rsidR="0018208C" w:rsidRPr="00AF39B7" w:rsidRDefault="0018208C" w:rsidP="002C401D">
            <w:pPr>
              <w:rPr>
                <w:rFonts w:ascii="ＭＳ Ｐゴシック" w:eastAsia="ＭＳ Ｐゴシック" w:hAnsi="ＭＳ Ｐゴシック" w:cs="ＭＳ 明朝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・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・・・・・</w:t>
            </w:r>
          </w:p>
        </w:tc>
        <w:tc>
          <w:tcPr>
            <w:tcW w:w="426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□</w:t>
            </w:r>
          </w:p>
        </w:tc>
        <w:tc>
          <w:tcPr>
            <w:tcW w:w="425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○</w:t>
            </w:r>
          </w:p>
        </w:tc>
        <w:tc>
          <w:tcPr>
            <w:tcW w:w="3260" w:type="dxa"/>
          </w:tcPr>
          <w:p w:rsidR="0018208C" w:rsidRPr="00AF39B7" w:rsidRDefault="0018208C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18208C" w:rsidRPr="00AF39B7" w:rsidRDefault="000E092F" w:rsidP="00CA0C6C">
            <w:pPr>
              <w:rPr>
                <w:rFonts w:ascii="ＭＳ Ｐゴシック" w:eastAsia="ＭＳ Ｐゴシック" w:hAnsi="ＭＳ Ｐゴシック" w:cs="ＭＳ 明朝"/>
                <w:color w:val="00000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</w:rPr>
              <w:t>●</w:t>
            </w:r>
            <w:r w:rsidR="0018208C" w:rsidRPr="00AF39B7">
              <w:rPr>
                <w:rFonts w:ascii="ＭＳ Ｐゴシック" w:eastAsia="ＭＳ Ｐゴシック" w:hAnsi="ＭＳ Ｐゴシック" w:cs="ＭＳ 明朝"/>
                <w:color w:val="000000"/>
              </w:rPr>
              <w:t>：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/>
              </w:rPr>
              <w:t>□</w:t>
            </w:r>
            <w:r w:rsidR="002C401D" w:rsidRPr="00AF39B7">
              <w:rPr>
                <w:rFonts w:ascii="ＭＳ Ｐゴシック" w:eastAsia="ＭＳ Ｐゴシック" w:hAnsi="ＭＳ Ｐゴシック" w:hint="eastAsia"/>
              </w:rPr>
              <w:t xml:space="preserve">□・・・・・・・　</w:t>
            </w:r>
          </w:p>
        </w:tc>
      </w:tr>
    </w:tbl>
    <w:p w:rsidR="0018208C" w:rsidRPr="0018208C" w:rsidRDefault="0018208C" w:rsidP="0018208C">
      <w:pPr>
        <w:jc w:val="left"/>
        <w:rPr>
          <w:rFonts w:ascii="ＭＳ Ｐゴシック" w:eastAsia="ＭＳ Ｐゴシック" w:hAnsi="ＭＳ Ｐゴシック"/>
        </w:rPr>
      </w:pPr>
    </w:p>
    <w:p w:rsidR="000E092F" w:rsidRPr="0096080B" w:rsidRDefault="000E092F" w:rsidP="000E092F">
      <w:pPr>
        <w:jc w:val="left"/>
        <w:rPr>
          <w:rFonts w:ascii="ＭＳ Ｐゴシック" w:eastAsia="ＭＳ Ｐゴシック" w:hAnsi="ＭＳ Ｐゴシック"/>
        </w:rPr>
      </w:pPr>
      <w:bookmarkStart w:id="0" w:name="_GoBack"/>
      <w:r w:rsidRPr="0096080B">
        <w:rPr>
          <w:rFonts w:ascii="ＭＳ Ｐゴシック" w:eastAsia="ＭＳ Ｐゴシック" w:hAnsi="ＭＳ Ｐゴシック" w:hint="eastAsia"/>
        </w:rPr>
        <w:t>７　本時の計画</w:t>
      </w:r>
    </w:p>
    <w:bookmarkEnd w:id="0"/>
    <w:p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0E092F" w:rsidRDefault="000E092F" w:rsidP="000E092F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F11D05" w:rsidRDefault="00F11D05" w:rsidP="000E092F">
      <w:pPr>
        <w:ind w:firstLineChars="100" w:firstLine="210"/>
        <w:jc w:val="left"/>
        <w:rPr>
          <w:rFonts w:ascii="ＭＳ 明朝" w:hAnsi="ＭＳ 明朝"/>
        </w:rPr>
      </w:pPr>
    </w:p>
    <w:p w:rsidR="00F11D05" w:rsidRDefault="00F11D05" w:rsidP="000E092F">
      <w:pPr>
        <w:ind w:firstLineChars="100" w:firstLine="210"/>
        <w:jc w:val="left"/>
        <w:rPr>
          <w:rFonts w:ascii="ＭＳ 明朝" w:hAnsi="ＭＳ 明朝"/>
        </w:rPr>
      </w:pPr>
    </w:p>
    <w:p w:rsidR="00F11D05" w:rsidRPr="003C6B41" w:rsidRDefault="00F11D05" w:rsidP="00F11D0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F11D05" w:rsidRPr="003C6B41" w:rsidTr="00393AD6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D05" w:rsidRPr="003C6B41" w:rsidRDefault="00F11D05" w:rsidP="00393AD6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F11D05" w:rsidRPr="003C6B41" w:rsidTr="00393AD6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1D05" w:rsidRPr="003C6B41" w:rsidRDefault="00F11D05" w:rsidP="00393AD6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1D05" w:rsidRPr="003C6B41" w:rsidRDefault="00F11D05" w:rsidP="00393AD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F11D05" w:rsidRPr="003C6B41" w:rsidRDefault="00F11D05" w:rsidP="00393AD6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D05" w:rsidRPr="003C6B41" w:rsidRDefault="00F11D05" w:rsidP="00393AD6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0E092F" w:rsidRPr="00F11D05" w:rsidRDefault="000E092F" w:rsidP="000E092F">
      <w:pPr>
        <w:jc w:val="left"/>
        <w:rPr>
          <w:rFonts w:ascii="ＭＳ 明朝" w:hAnsi="ＭＳ 明朝"/>
        </w:rPr>
      </w:pPr>
    </w:p>
    <w:p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11D0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0E092F" w:rsidRDefault="000E092F" w:rsidP="000E092F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0E092F" w:rsidRPr="00C84F15" w:rsidRDefault="000E092F" w:rsidP="000E092F">
      <w:pPr>
        <w:jc w:val="left"/>
        <w:rPr>
          <w:rFonts w:ascii="ＭＳ 明朝" w:hAnsi="ＭＳ 明朝"/>
        </w:rPr>
      </w:pPr>
    </w:p>
    <w:p w:rsidR="000E092F" w:rsidRPr="003C6B41" w:rsidRDefault="000E092F" w:rsidP="000E092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F11D0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0E092F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2F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0E092F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Pr="00C84F15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F2DCB4" wp14:editId="6D09D781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092F" w:rsidRPr="0071123A" w:rsidRDefault="000E092F" w:rsidP="000E09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DCB4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0E092F" w:rsidRPr="0071123A" w:rsidRDefault="000E092F" w:rsidP="000E09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F" w:rsidRPr="003C6B41" w:rsidRDefault="000E092F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0E092F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D6235" wp14:editId="09CD45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092F" w:rsidRPr="0071123A" w:rsidRDefault="000E092F" w:rsidP="000E09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D6235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0E092F" w:rsidRPr="0071123A" w:rsidRDefault="000E092F" w:rsidP="000E092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0E092F" w:rsidRPr="003C6B41" w:rsidRDefault="000E092F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Default="000E092F" w:rsidP="00E8297C">
            <w:pPr>
              <w:jc w:val="left"/>
              <w:rPr>
                <w:rFonts w:ascii="ＭＳ 明朝" w:hAnsi="ＭＳ 明朝"/>
              </w:rPr>
            </w:pP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0E092F" w:rsidRDefault="000E092F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0E092F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0E092F" w:rsidRPr="003C6B41" w:rsidRDefault="000E092F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F" w:rsidRPr="003C6B41" w:rsidRDefault="00F11D0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0E092F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0E092F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0E092F" w:rsidRPr="003C6B41" w:rsidRDefault="000E092F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2F" w:rsidRPr="003C6B41" w:rsidRDefault="000E092F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2F" w:rsidRPr="003C6B41" w:rsidRDefault="000E092F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0E092F" w:rsidRDefault="000E092F" w:rsidP="000E092F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:rsidR="00C57DDD" w:rsidRDefault="00C57DDD" w:rsidP="00C57DDD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0E092F" w:rsidRPr="00C57DDD" w:rsidRDefault="000E092F" w:rsidP="000E092F">
      <w:pPr>
        <w:ind w:right="105"/>
        <w:rPr>
          <w:rFonts w:ascii="ＭＳ 明朝" w:hAnsi="ＭＳ 明朝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FA2E41" w:rsidRDefault="00FA2E41" w:rsidP="00FA2E4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情報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1_1_2.pdf</w:t>
        </w:r>
      </w:hyperlink>
    </w:p>
    <w:p w:rsidR="0066688D" w:rsidRDefault="00174550" w:rsidP="00FA2E4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222595">
        <w:rPr>
          <w:rFonts w:ascii="ＭＳ Ｐゴシック" w:eastAsia="ＭＳ Ｐゴシック" w:hAnsi="ＭＳ Ｐゴシック" w:hint="eastAsia"/>
          <w:sz w:val="16"/>
        </w:rPr>
        <w:t>情報</w:t>
      </w:r>
      <w:r>
        <w:rPr>
          <w:rFonts w:ascii="ＭＳ Ｐゴシック" w:eastAsia="ＭＳ Ｐゴシック" w:hAnsi="ＭＳ Ｐゴシック" w:hint="eastAsia"/>
          <w:sz w:val="16"/>
        </w:rPr>
        <w:t xml:space="preserve">　</w:t>
      </w:r>
      <w:hyperlink r:id="rId9" w:history="1">
        <w:r w:rsidR="00222595" w:rsidRPr="00DC57A9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jouhou.pdf</w:t>
        </w:r>
      </w:hyperlink>
    </w:p>
    <w:p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222595">
        <w:rPr>
          <w:rFonts w:ascii="ＭＳ Ｐゴシック" w:eastAsia="ＭＳ Ｐゴシック" w:hAnsi="ＭＳ Ｐゴシック" w:hint="eastAsia"/>
          <w:sz w:val="16"/>
          <w:szCs w:val="16"/>
        </w:rPr>
        <w:t>情報</w:t>
      </w:r>
      <w:hyperlink r:id="rId10" w:history="1">
        <w:r w:rsidR="00222595" w:rsidRPr="00DC57A9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4jyouhou.pdf</w:t>
        </w:r>
      </w:hyperlink>
    </w:p>
    <w:p w:rsidR="00222595" w:rsidRPr="00E75E5E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33" w:rsidRDefault="00027933" w:rsidP="00132F3D">
      <w:r>
        <w:separator/>
      </w:r>
    </w:p>
  </w:endnote>
  <w:endnote w:type="continuationSeparator" w:id="0">
    <w:p w:rsidR="00027933" w:rsidRDefault="00027933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33" w:rsidRDefault="00027933" w:rsidP="00132F3D">
      <w:r>
        <w:separator/>
      </w:r>
    </w:p>
  </w:footnote>
  <w:footnote w:type="continuationSeparator" w:id="0">
    <w:p w:rsidR="00027933" w:rsidRDefault="00027933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27933"/>
    <w:rsid w:val="00040091"/>
    <w:rsid w:val="000D241A"/>
    <w:rsid w:val="000E092F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A64B7"/>
    <w:rsid w:val="003A6976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607EA0"/>
    <w:rsid w:val="0066688D"/>
    <w:rsid w:val="006C58AC"/>
    <w:rsid w:val="0071123A"/>
    <w:rsid w:val="00784D77"/>
    <w:rsid w:val="0079358D"/>
    <w:rsid w:val="00812279"/>
    <w:rsid w:val="008200A2"/>
    <w:rsid w:val="008D1EDB"/>
    <w:rsid w:val="008F0CF0"/>
    <w:rsid w:val="009424EE"/>
    <w:rsid w:val="0096080B"/>
    <w:rsid w:val="009D05AE"/>
    <w:rsid w:val="00A15669"/>
    <w:rsid w:val="00A558FF"/>
    <w:rsid w:val="00AC56C7"/>
    <w:rsid w:val="00AF39B7"/>
    <w:rsid w:val="00B121EE"/>
    <w:rsid w:val="00B40FD0"/>
    <w:rsid w:val="00B73DA9"/>
    <w:rsid w:val="00BA7910"/>
    <w:rsid w:val="00BC27F0"/>
    <w:rsid w:val="00BC6CD6"/>
    <w:rsid w:val="00C07530"/>
    <w:rsid w:val="00C163DD"/>
    <w:rsid w:val="00C57DDD"/>
    <w:rsid w:val="00C67B6A"/>
    <w:rsid w:val="00C95095"/>
    <w:rsid w:val="00CA4FF6"/>
    <w:rsid w:val="00CB7FC2"/>
    <w:rsid w:val="00D45787"/>
    <w:rsid w:val="00D82B64"/>
    <w:rsid w:val="00DA302C"/>
    <w:rsid w:val="00DC1CA8"/>
    <w:rsid w:val="00DD2006"/>
    <w:rsid w:val="00E71D08"/>
    <w:rsid w:val="00E75E5E"/>
    <w:rsid w:val="00E84AAC"/>
    <w:rsid w:val="00EF3958"/>
    <w:rsid w:val="00F11D05"/>
    <w:rsid w:val="00F30FF6"/>
    <w:rsid w:val="00FA2E41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4jyouh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jouh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D4D7-156F-4721-8670-A919CB9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0</cp:revision>
  <cp:lastPrinted>2023-09-08T06:33:00Z</cp:lastPrinted>
  <dcterms:created xsi:type="dcterms:W3CDTF">2023-09-12T09:44:00Z</dcterms:created>
  <dcterms:modified xsi:type="dcterms:W3CDTF">2025-04-17T07:32:00Z</dcterms:modified>
</cp:coreProperties>
</file>